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596004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E835E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E835EF">
            <w:pPr>
              <w:pStyle w:val="11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Алтайского к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я от 15.12.2002 г. № 86-ЗС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 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е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илактики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знадзорности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нарушений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овершеннолетних в Алтайском крае»,</w:t>
      </w:r>
      <w:r w:rsidR="00454B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от 29.04.2008 г.  № 390 «О едином районном банке данных о несовершеннолетних и семьях, находящихся в социально-опасном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ского сельсовета от 02.04.2009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E835E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EF1FF0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</w:t>
      </w:r>
      <w:r w:rsidR="00454BF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2533A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3152DE" w:rsidRDefault="00EF1FF0" w:rsidP="00E835EF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454BF3" w:rsidRDefault="00454BF3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454BF3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9444B7" w:rsidRPr="00454BF3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9444B7" w:rsidRPr="00454BF3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Ларичихинского сельсовета</w:t>
      </w:r>
    </w:p>
    <w:p w:rsidR="009444B7" w:rsidRPr="00454BF3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№ </w:t>
      </w:r>
      <w:r w:rsidR="00596004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44</w:t>
      </w:r>
      <w:r w:rsidR="009444B7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</w:t>
      </w:r>
      <w:r w:rsidR="00596004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27</w:t>
      </w:r>
      <w:r w:rsidR="00994EE4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96004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12</w:t>
      </w:r>
      <w:r w:rsidR="009444B7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.201</w:t>
      </w:r>
      <w:r w:rsidR="00E835EF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454BF3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444B7" w:rsidRPr="00454BF3">
        <w:rPr>
          <w:rFonts w:ascii="Times New Roman" w:eastAsia="Arial" w:hAnsi="Times New Roman" w:cs="Times New Roman"/>
          <w:sz w:val="24"/>
          <w:szCs w:val="24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1275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596004" w:rsidRDefault="00C23379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 xml:space="preserve">Ларичихинская </w:t>
            </w:r>
          </w:p>
          <w:p w:rsidR="00C23379" w:rsidRPr="00C23379" w:rsidRDefault="00C23379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AD1F66">
        <w:trPr>
          <w:trHeight w:val="648"/>
        </w:trPr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1275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нского с/с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а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AD1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  <w:bookmarkStart w:id="0" w:name="_GoBack"/>
            <w:bookmarkEnd w:id="0"/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596004" w:rsidRPr="00C23379" w:rsidTr="00BC3B16">
        <w:tc>
          <w:tcPr>
            <w:tcW w:w="1843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</w:p>
        </w:tc>
        <w:tc>
          <w:tcPr>
            <w:tcW w:w="1275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596004" w:rsidRDefault="00596004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 xml:space="preserve">Ларичихинская </w:t>
            </w:r>
          </w:p>
          <w:p w:rsidR="00596004" w:rsidRPr="00C23379" w:rsidRDefault="00596004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  <w:tc>
          <w:tcPr>
            <w:tcW w:w="1384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596004" w:rsidRPr="00C23379" w:rsidRDefault="00596004" w:rsidP="00596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тас</w:t>
            </w:r>
          </w:p>
        </w:tc>
        <w:tc>
          <w:tcPr>
            <w:tcW w:w="1275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E83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E835EF">
        <w:trPr>
          <w:trHeight w:val="615"/>
        </w:trPr>
        <w:tc>
          <w:tcPr>
            <w:tcW w:w="1843" w:type="dxa"/>
          </w:tcPr>
          <w:p w:rsidR="00C23379" w:rsidRPr="00C23379" w:rsidRDefault="00596004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ндакова</w:t>
            </w:r>
          </w:p>
        </w:tc>
        <w:tc>
          <w:tcPr>
            <w:tcW w:w="1275" w:type="dxa"/>
          </w:tcPr>
          <w:p w:rsidR="00C23379" w:rsidRPr="00C23379" w:rsidRDefault="00596004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</w:tcPr>
          <w:p w:rsidR="00C23379" w:rsidRPr="00C23379" w:rsidRDefault="00596004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ельский дом ку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596004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шкова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.И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E2533A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глова Л.С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библиотекой (по согласованию)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83" w:rsidRDefault="00E84583" w:rsidP="001B4774">
      <w:pPr>
        <w:spacing w:after="0" w:line="240" w:lineRule="auto"/>
      </w:pPr>
      <w:r>
        <w:separator/>
      </w:r>
    </w:p>
  </w:endnote>
  <w:endnote w:type="continuationSeparator" w:id="1">
    <w:p w:rsidR="00E84583" w:rsidRDefault="00E84583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83" w:rsidRDefault="00E84583" w:rsidP="001B4774">
      <w:pPr>
        <w:spacing w:after="0" w:line="240" w:lineRule="auto"/>
      </w:pPr>
      <w:r>
        <w:separator/>
      </w:r>
    </w:p>
  </w:footnote>
  <w:footnote w:type="continuationSeparator" w:id="1">
    <w:p w:rsidR="00E84583" w:rsidRDefault="00E84583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ED765D">
    <w:pPr>
      <w:pStyle w:val="10"/>
      <w:ind w:right="360"/>
    </w:pPr>
    <w:r>
      <w:rPr>
        <w:noProof/>
        <w:lang w:eastAsia="ru-RU"/>
      </w:rPr>
      <w:pict>
        <v:rect id="Rectangle 2" o:spid="_x0000_s4097" style="position:absolute;margin-left:558.7pt;margin-top:.05pt;width:1.05pt;height:11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MB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" strokeweight=".26mm"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653"/>
    <w:rsid w:val="000A7756"/>
    <w:rsid w:val="000C3B27"/>
    <w:rsid w:val="000E1828"/>
    <w:rsid w:val="00117B20"/>
    <w:rsid w:val="00120D3F"/>
    <w:rsid w:val="001803D8"/>
    <w:rsid w:val="001B4774"/>
    <w:rsid w:val="00253B00"/>
    <w:rsid w:val="00262805"/>
    <w:rsid w:val="0029339F"/>
    <w:rsid w:val="002B0168"/>
    <w:rsid w:val="002E2F03"/>
    <w:rsid w:val="00314C4E"/>
    <w:rsid w:val="003152DE"/>
    <w:rsid w:val="003C51FF"/>
    <w:rsid w:val="003F6A9D"/>
    <w:rsid w:val="003F716F"/>
    <w:rsid w:val="00414331"/>
    <w:rsid w:val="004357C4"/>
    <w:rsid w:val="00452EE2"/>
    <w:rsid w:val="00454BF3"/>
    <w:rsid w:val="00460A6D"/>
    <w:rsid w:val="0048308A"/>
    <w:rsid w:val="004E694A"/>
    <w:rsid w:val="005206B8"/>
    <w:rsid w:val="005459FE"/>
    <w:rsid w:val="005542DE"/>
    <w:rsid w:val="00555AED"/>
    <w:rsid w:val="005728DA"/>
    <w:rsid w:val="00596004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07D7F"/>
    <w:rsid w:val="008B1E99"/>
    <w:rsid w:val="008F465D"/>
    <w:rsid w:val="009339EB"/>
    <w:rsid w:val="009444B7"/>
    <w:rsid w:val="00994EE4"/>
    <w:rsid w:val="00994FC7"/>
    <w:rsid w:val="009C5648"/>
    <w:rsid w:val="00A31B0E"/>
    <w:rsid w:val="00A36445"/>
    <w:rsid w:val="00AD1F66"/>
    <w:rsid w:val="00AE2B8E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3E15"/>
    <w:rsid w:val="00D07664"/>
    <w:rsid w:val="00D330E7"/>
    <w:rsid w:val="00D81293"/>
    <w:rsid w:val="00E02F9F"/>
    <w:rsid w:val="00E2533A"/>
    <w:rsid w:val="00E65FC7"/>
    <w:rsid w:val="00E835EF"/>
    <w:rsid w:val="00E84583"/>
    <w:rsid w:val="00EB4781"/>
    <w:rsid w:val="00EB498B"/>
    <w:rsid w:val="00ED765D"/>
    <w:rsid w:val="00EF1FF0"/>
    <w:rsid w:val="00EF597E"/>
    <w:rsid w:val="00F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11">
    <w:name w:val="Название1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DCA-850F-4B50-A9B1-CB48C60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in</cp:lastModifiedBy>
  <cp:revision>5</cp:revision>
  <cp:lastPrinted>2014-04-03T08:22:00Z</cp:lastPrinted>
  <dcterms:created xsi:type="dcterms:W3CDTF">2019-03-21T04:20:00Z</dcterms:created>
  <dcterms:modified xsi:type="dcterms:W3CDTF">2019-03-21T05:51:00Z</dcterms:modified>
</cp:coreProperties>
</file>